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16" w:rsidRPr="005A44EF" w:rsidRDefault="0044580B" w:rsidP="000F7D16">
      <w:pPr>
        <w:jc w:val="center"/>
        <w:rPr>
          <w:b/>
          <w:color w:val="C00000"/>
          <w:sz w:val="36"/>
          <w:szCs w:val="36"/>
        </w:rPr>
      </w:pPr>
      <w:bookmarkStart w:id="0" w:name="_GoBack"/>
      <w:bookmarkEnd w:id="0"/>
      <w:r w:rsidRPr="005A44EF">
        <w:rPr>
          <w:b/>
          <w:color w:val="C00000"/>
          <w:sz w:val="36"/>
          <w:szCs w:val="36"/>
        </w:rPr>
        <w:t>Режим</w:t>
      </w:r>
      <w:r w:rsidR="000F7D16" w:rsidRPr="005A44EF">
        <w:rPr>
          <w:b/>
          <w:color w:val="C00000"/>
          <w:sz w:val="36"/>
          <w:szCs w:val="36"/>
        </w:rPr>
        <w:t xml:space="preserve"> работы отделов полиц</w:t>
      </w:r>
      <w:r w:rsidR="00FA4E7E">
        <w:rPr>
          <w:b/>
          <w:color w:val="C00000"/>
          <w:sz w:val="36"/>
          <w:szCs w:val="36"/>
        </w:rPr>
        <w:t>ии МУ МВД России «Красноярское»</w:t>
      </w:r>
    </w:p>
    <w:p w:rsidR="000F7D16" w:rsidRPr="005A44EF" w:rsidRDefault="000F7D16" w:rsidP="000F7D16">
      <w:pPr>
        <w:jc w:val="center"/>
        <w:rPr>
          <w:b/>
          <w:color w:val="C00000"/>
          <w:sz w:val="36"/>
          <w:szCs w:val="36"/>
        </w:rPr>
      </w:pPr>
      <w:r w:rsidRPr="005A44EF">
        <w:rPr>
          <w:b/>
          <w:color w:val="C00000"/>
          <w:sz w:val="36"/>
          <w:szCs w:val="36"/>
        </w:rPr>
        <w:t xml:space="preserve">по вопросам </w:t>
      </w:r>
      <w:r w:rsidR="006C206D" w:rsidRPr="005A44EF">
        <w:rPr>
          <w:b/>
          <w:color w:val="C00000"/>
          <w:sz w:val="36"/>
          <w:szCs w:val="36"/>
        </w:rPr>
        <w:t>участия в Программе переселения соотечественников из-за рубежа</w:t>
      </w:r>
    </w:p>
    <w:p w:rsidR="007A069E" w:rsidRPr="007A069E" w:rsidRDefault="007A069E" w:rsidP="000F7D16">
      <w:pPr>
        <w:jc w:val="center"/>
        <w:rPr>
          <w:b/>
          <w:color w:val="C00000"/>
          <w:sz w:val="16"/>
          <w:szCs w:val="16"/>
        </w:rPr>
      </w:pPr>
    </w:p>
    <w:p w:rsidR="000E25D6" w:rsidRPr="001666D8" w:rsidRDefault="0044580B" w:rsidP="000F7D16">
      <w:pPr>
        <w:jc w:val="center"/>
        <w:rPr>
          <w:i/>
          <w:color w:val="002060"/>
          <w:sz w:val="28"/>
          <w:szCs w:val="28"/>
          <w:u w:val="single"/>
        </w:rPr>
      </w:pPr>
      <w:r w:rsidRPr="001666D8">
        <w:rPr>
          <w:i/>
          <w:color w:val="002060"/>
          <w:sz w:val="28"/>
          <w:szCs w:val="28"/>
          <w:u w:val="single"/>
        </w:rPr>
        <w:t>Запись иностранных граждан и лиц без гражданства в городе Красноярске осуществляется согласно графику</w:t>
      </w:r>
      <w:r w:rsidR="007A069E" w:rsidRPr="001666D8">
        <w:rPr>
          <w:i/>
          <w:color w:val="002060"/>
          <w:sz w:val="28"/>
          <w:szCs w:val="28"/>
          <w:u w:val="single"/>
        </w:rPr>
        <w:t>:</w:t>
      </w:r>
    </w:p>
    <w:p w:rsidR="000E25D6" w:rsidRPr="001666D8" w:rsidRDefault="000E25D6" w:rsidP="000F7D16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2835"/>
        <w:gridCol w:w="3118"/>
        <w:gridCol w:w="3338"/>
      </w:tblGrid>
      <w:tr w:rsidR="0044580B" w:rsidRPr="000A509A" w:rsidTr="00FA4E7E">
        <w:tc>
          <w:tcPr>
            <w:tcW w:w="2093" w:type="dxa"/>
            <w:vAlign w:val="center"/>
          </w:tcPr>
          <w:p w:rsidR="0044580B" w:rsidRPr="000A509A" w:rsidRDefault="0044580B" w:rsidP="007A069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0A509A">
              <w:rPr>
                <w:b/>
                <w:color w:val="0F243E" w:themeColor="text2" w:themeShade="80"/>
                <w:sz w:val="28"/>
                <w:szCs w:val="28"/>
              </w:rPr>
              <w:t>Отдел полиции</w:t>
            </w:r>
          </w:p>
          <w:p w:rsidR="0044580B" w:rsidRPr="000A509A" w:rsidRDefault="0044580B" w:rsidP="007A069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0A509A">
              <w:rPr>
                <w:b/>
                <w:color w:val="0F243E" w:themeColor="text2" w:themeShade="80"/>
                <w:sz w:val="28"/>
                <w:szCs w:val="28"/>
              </w:rPr>
              <w:t>(далее – ОП)</w:t>
            </w:r>
          </w:p>
        </w:tc>
        <w:tc>
          <w:tcPr>
            <w:tcW w:w="3402" w:type="dxa"/>
            <w:vAlign w:val="center"/>
          </w:tcPr>
          <w:p w:rsidR="0044580B" w:rsidRPr="000A509A" w:rsidRDefault="0044580B" w:rsidP="007A069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0A509A">
              <w:rPr>
                <w:b/>
                <w:color w:val="0F243E" w:themeColor="text2" w:themeShade="80"/>
                <w:sz w:val="28"/>
                <w:szCs w:val="28"/>
              </w:rPr>
              <w:t>Адрес</w:t>
            </w:r>
          </w:p>
        </w:tc>
        <w:tc>
          <w:tcPr>
            <w:tcW w:w="2835" w:type="dxa"/>
            <w:vAlign w:val="center"/>
          </w:tcPr>
          <w:p w:rsidR="0044580B" w:rsidRPr="000A509A" w:rsidRDefault="0044580B" w:rsidP="007A069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0A509A">
              <w:rPr>
                <w:b/>
                <w:color w:val="0F243E" w:themeColor="text2" w:themeShade="80"/>
                <w:sz w:val="28"/>
                <w:szCs w:val="28"/>
              </w:rPr>
              <w:t>Номер телефона</w:t>
            </w:r>
          </w:p>
        </w:tc>
        <w:tc>
          <w:tcPr>
            <w:tcW w:w="3118" w:type="dxa"/>
            <w:vAlign w:val="center"/>
          </w:tcPr>
          <w:p w:rsidR="0044580B" w:rsidRPr="000A509A" w:rsidRDefault="0044580B" w:rsidP="007A069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0A509A">
              <w:rPr>
                <w:b/>
                <w:color w:val="0F243E" w:themeColor="text2" w:themeShade="80"/>
                <w:sz w:val="28"/>
                <w:szCs w:val="28"/>
              </w:rPr>
              <w:t>День записи</w:t>
            </w:r>
          </w:p>
        </w:tc>
        <w:tc>
          <w:tcPr>
            <w:tcW w:w="3338" w:type="dxa"/>
            <w:vAlign w:val="center"/>
          </w:tcPr>
          <w:p w:rsidR="0044580B" w:rsidRPr="000A509A" w:rsidRDefault="0044580B" w:rsidP="007A069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0A509A">
              <w:rPr>
                <w:b/>
                <w:color w:val="0F243E" w:themeColor="text2" w:themeShade="80"/>
                <w:sz w:val="28"/>
                <w:szCs w:val="28"/>
              </w:rPr>
              <w:t>Время записи</w:t>
            </w:r>
          </w:p>
        </w:tc>
      </w:tr>
      <w:tr w:rsidR="0044580B" w:rsidRPr="000A509A" w:rsidTr="001666D8">
        <w:trPr>
          <w:trHeight w:val="416"/>
        </w:trPr>
        <w:tc>
          <w:tcPr>
            <w:tcW w:w="14786" w:type="dxa"/>
            <w:gridSpan w:val="5"/>
            <w:vAlign w:val="center"/>
          </w:tcPr>
          <w:p w:rsidR="0044580B" w:rsidRPr="000A509A" w:rsidRDefault="0044580B" w:rsidP="001666D8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0A509A">
              <w:rPr>
                <w:b/>
                <w:color w:val="0F243E" w:themeColor="text2" w:themeShade="80"/>
                <w:sz w:val="28"/>
                <w:szCs w:val="28"/>
              </w:rPr>
              <w:t>ЦЕНТРАЛЬНЫЙ РАЙОН</w:t>
            </w:r>
          </w:p>
        </w:tc>
      </w:tr>
      <w:tr w:rsidR="0044580B" w:rsidRPr="000A509A" w:rsidTr="00FA4E7E">
        <w:tc>
          <w:tcPr>
            <w:tcW w:w="2093" w:type="dxa"/>
            <w:vAlign w:val="center"/>
          </w:tcPr>
          <w:p w:rsidR="0044580B" w:rsidRPr="000A509A" w:rsidRDefault="0044580B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ОП 1</w:t>
            </w:r>
          </w:p>
        </w:tc>
        <w:tc>
          <w:tcPr>
            <w:tcW w:w="3402" w:type="dxa"/>
            <w:vAlign w:val="center"/>
          </w:tcPr>
          <w:p w:rsidR="0044580B" w:rsidRPr="000A509A" w:rsidRDefault="0044580B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пр. Мира, д. 55а</w:t>
            </w:r>
          </w:p>
        </w:tc>
        <w:tc>
          <w:tcPr>
            <w:tcW w:w="2835" w:type="dxa"/>
            <w:vAlign w:val="center"/>
          </w:tcPr>
          <w:p w:rsidR="0044580B" w:rsidRPr="000A509A" w:rsidRDefault="005205B1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 xml:space="preserve">8 (391) </w:t>
            </w:r>
            <w:r w:rsidR="0044580B" w:rsidRPr="000A509A">
              <w:rPr>
                <w:color w:val="0F243E" w:themeColor="text2" w:themeShade="80"/>
                <w:sz w:val="28"/>
                <w:szCs w:val="28"/>
              </w:rPr>
              <w:t>245-91-36</w:t>
            </w:r>
          </w:p>
        </w:tc>
        <w:tc>
          <w:tcPr>
            <w:tcW w:w="3118" w:type="dxa"/>
            <w:vAlign w:val="center"/>
          </w:tcPr>
          <w:p w:rsidR="0044580B" w:rsidRPr="000A509A" w:rsidRDefault="0044580B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ВТОРНИК, ЧЕТВЕРГ</w:t>
            </w:r>
          </w:p>
        </w:tc>
        <w:tc>
          <w:tcPr>
            <w:tcW w:w="3338" w:type="dxa"/>
            <w:vAlign w:val="center"/>
          </w:tcPr>
          <w:p w:rsidR="0044580B" w:rsidRPr="000A509A" w:rsidRDefault="0044580B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11.00 – 13.00</w:t>
            </w:r>
          </w:p>
        </w:tc>
      </w:tr>
      <w:tr w:rsidR="0044580B" w:rsidRPr="000A509A" w:rsidTr="005A44EF">
        <w:trPr>
          <w:trHeight w:val="466"/>
        </w:trPr>
        <w:tc>
          <w:tcPr>
            <w:tcW w:w="14786" w:type="dxa"/>
            <w:gridSpan w:val="5"/>
            <w:vAlign w:val="center"/>
          </w:tcPr>
          <w:p w:rsidR="0044580B" w:rsidRPr="000A509A" w:rsidRDefault="0044580B" w:rsidP="007A069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0A509A">
              <w:rPr>
                <w:b/>
                <w:color w:val="0F243E" w:themeColor="text2" w:themeShade="80"/>
                <w:sz w:val="28"/>
                <w:szCs w:val="28"/>
              </w:rPr>
              <w:t>ОКТЯБРЬСКИЙ РАЙОН</w:t>
            </w:r>
          </w:p>
        </w:tc>
      </w:tr>
      <w:tr w:rsidR="0044580B" w:rsidRPr="000A509A" w:rsidTr="00FA4E7E">
        <w:tc>
          <w:tcPr>
            <w:tcW w:w="2093" w:type="dxa"/>
            <w:vAlign w:val="center"/>
          </w:tcPr>
          <w:p w:rsidR="0044580B" w:rsidRPr="000A509A" w:rsidRDefault="0044580B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ОП 2</w:t>
            </w:r>
          </w:p>
        </w:tc>
        <w:tc>
          <w:tcPr>
            <w:tcW w:w="3402" w:type="dxa"/>
            <w:vAlign w:val="center"/>
          </w:tcPr>
          <w:p w:rsidR="0044580B" w:rsidRPr="000A509A" w:rsidRDefault="0044580B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ул. Карбышева, д. 4а</w:t>
            </w:r>
          </w:p>
        </w:tc>
        <w:tc>
          <w:tcPr>
            <w:tcW w:w="2835" w:type="dxa"/>
            <w:vAlign w:val="center"/>
          </w:tcPr>
          <w:p w:rsidR="0044580B" w:rsidRPr="000A509A" w:rsidRDefault="005205B1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 xml:space="preserve">8 (391) </w:t>
            </w:r>
            <w:r w:rsidR="0044580B" w:rsidRPr="000A509A">
              <w:rPr>
                <w:color w:val="0F243E" w:themeColor="text2" w:themeShade="80"/>
                <w:sz w:val="28"/>
                <w:szCs w:val="28"/>
              </w:rPr>
              <w:t>245-81-34</w:t>
            </w:r>
          </w:p>
        </w:tc>
        <w:tc>
          <w:tcPr>
            <w:tcW w:w="3118" w:type="dxa"/>
            <w:vAlign w:val="center"/>
          </w:tcPr>
          <w:p w:rsidR="0044580B" w:rsidRPr="000A509A" w:rsidRDefault="0044580B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ВТОРНИК, СРЕДА</w:t>
            </w:r>
          </w:p>
        </w:tc>
        <w:tc>
          <w:tcPr>
            <w:tcW w:w="3338" w:type="dxa"/>
            <w:vAlign w:val="center"/>
          </w:tcPr>
          <w:p w:rsidR="0044580B" w:rsidRPr="000A509A" w:rsidRDefault="0044580B" w:rsidP="005205B1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ВТОРНИК 14.00</w:t>
            </w:r>
            <w:r w:rsidR="005205B1" w:rsidRPr="000A509A">
              <w:rPr>
                <w:color w:val="0F243E" w:themeColor="text2" w:themeShade="80"/>
                <w:sz w:val="28"/>
                <w:szCs w:val="28"/>
              </w:rPr>
              <w:t xml:space="preserve"> – </w:t>
            </w:r>
            <w:r w:rsidRPr="000A509A">
              <w:rPr>
                <w:color w:val="0F243E" w:themeColor="text2" w:themeShade="80"/>
                <w:sz w:val="28"/>
                <w:szCs w:val="28"/>
              </w:rPr>
              <w:t>16.00</w:t>
            </w:r>
          </w:p>
          <w:p w:rsidR="0044580B" w:rsidRPr="000A509A" w:rsidRDefault="0044580B" w:rsidP="005205B1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СРЕДА 9.00</w:t>
            </w:r>
            <w:r w:rsidR="005205B1" w:rsidRPr="000A509A">
              <w:rPr>
                <w:color w:val="0F243E" w:themeColor="text2" w:themeShade="80"/>
                <w:sz w:val="28"/>
                <w:szCs w:val="28"/>
              </w:rPr>
              <w:t xml:space="preserve"> – </w:t>
            </w:r>
            <w:r w:rsidRPr="000A509A">
              <w:rPr>
                <w:color w:val="0F243E" w:themeColor="text2" w:themeShade="80"/>
                <w:sz w:val="28"/>
                <w:szCs w:val="28"/>
              </w:rPr>
              <w:t>13.00</w:t>
            </w:r>
          </w:p>
        </w:tc>
      </w:tr>
      <w:tr w:rsidR="0044580B" w:rsidRPr="000A509A" w:rsidTr="001666D8">
        <w:trPr>
          <w:trHeight w:val="470"/>
        </w:trPr>
        <w:tc>
          <w:tcPr>
            <w:tcW w:w="14786" w:type="dxa"/>
            <w:gridSpan w:val="5"/>
            <w:vAlign w:val="center"/>
          </w:tcPr>
          <w:p w:rsidR="0044580B" w:rsidRPr="000A509A" w:rsidRDefault="0044580B" w:rsidP="001666D8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0A509A">
              <w:rPr>
                <w:b/>
                <w:color w:val="0F243E" w:themeColor="text2" w:themeShade="80"/>
                <w:sz w:val="28"/>
                <w:szCs w:val="28"/>
              </w:rPr>
              <w:t>КИРОВСКИЙ РАЙОН</w:t>
            </w:r>
          </w:p>
        </w:tc>
      </w:tr>
      <w:tr w:rsidR="0044580B" w:rsidRPr="000A509A" w:rsidTr="00FA4E7E">
        <w:tc>
          <w:tcPr>
            <w:tcW w:w="2093" w:type="dxa"/>
            <w:vAlign w:val="center"/>
          </w:tcPr>
          <w:p w:rsidR="0044580B" w:rsidRPr="000A509A" w:rsidRDefault="0044580B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ОП 3</w:t>
            </w:r>
          </w:p>
        </w:tc>
        <w:tc>
          <w:tcPr>
            <w:tcW w:w="3402" w:type="dxa"/>
            <w:vAlign w:val="center"/>
          </w:tcPr>
          <w:p w:rsidR="0044580B" w:rsidRPr="000A509A" w:rsidRDefault="0044580B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ул. Вавилова, д. 45а</w:t>
            </w:r>
          </w:p>
        </w:tc>
        <w:tc>
          <w:tcPr>
            <w:tcW w:w="2835" w:type="dxa"/>
            <w:vAlign w:val="center"/>
          </w:tcPr>
          <w:p w:rsidR="0044580B" w:rsidRPr="000A509A" w:rsidRDefault="005205B1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 xml:space="preserve">8 (391) </w:t>
            </w:r>
            <w:r w:rsidR="0044580B" w:rsidRPr="000A509A">
              <w:rPr>
                <w:color w:val="0F243E" w:themeColor="text2" w:themeShade="80"/>
                <w:sz w:val="28"/>
                <w:szCs w:val="28"/>
              </w:rPr>
              <w:t>268-91-73</w:t>
            </w:r>
          </w:p>
        </w:tc>
        <w:tc>
          <w:tcPr>
            <w:tcW w:w="3118" w:type="dxa"/>
            <w:vAlign w:val="center"/>
          </w:tcPr>
          <w:p w:rsidR="0044580B" w:rsidRPr="000A509A" w:rsidRDefault="0044580B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ВТОРНИК, СУББОТА</w:t>
            </w:r>
          </w:p>
        </w:tc>
        <w:tc>
          <w:tcPr>
            <w:tcW w:w="3338" w:type="dxa"/>
            <w:vAlign w:val="center"/>
          </w:tcPr>
          <w:p w:rsidR="0044580B" w:rsidRPr="000A509A" w:rsidRDefault="0044580B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9.00 – 13.00</w:t>
            </w:r>
          </w:p>
        </w:tc>
      </w:tr>
      <w:tr w:rsidR="0044580B" w:rsidRPr="000A509A" w:rsidTr="001666D8">
        <w:trPr>
          <w:trHeight w:val="511"/>
        </w:trPr>
        <w:tc>
          <w:tcPr>
            <w:tcW w:w="14786" w:type="dxa"/>
            <w:gridSpan w:val="5"/>
            <w:vAlign w:val="center"/>
          </w:tcPr>
          <w:p w:rsidR="0044580B" w:rsidRPr="000A509A" w:rsidRDefault="0044580B" w:rsidP="007A069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0A509A">
              <w:rPr>
                <w:b/>
                <w:color w:val="0F243E" w:themeColor="text2" w:themeShade="80"/>
                <w:sz w:val="28"/>
                <w:szCs w:val="28"/>
              </w:rPr>
              <w:t>ЖЕЛЕЗНОДОРОЖНЫЙ РАЙОН</w:t>
            </w:r>
          </w:p>
        </w:tc>
      </w:tr>
      <w:tr w:rsidR="0044580B" w:rsidRPr="000A509A" w:rsidTr="00FA4E7E">
        <w:tc>
          <w:tcPr>
            <w:tcW w:w="2093" w:type="dxa"/>
            <w:vAlign w:val="center"/>
          </w:tcPr>
          <w:p w:rsidR="0044580B" w:rsidRPr="000A509A" w:rsidRDefault="0044580B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ОП 7</w:t>
            </w:r>
          </w:p>
        </w:tc>
        <w:tc>
          <w:tcPr>
            <w:tcW w:w="3402" w:type="dxa"/>
            <w:vAlign w:val="center"/>
          </w:tcPr>
          <w:p w:rsidR="0044580B" w:rsidRPr="000A509A" w:rsidRDefault="0044580B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ул. Мечникова, д. 11</w:t>
            </w:r>
          </w:p>
        </w:tc>
        <w:tc>
          <w:tcPr>
            <w:tcW w:w="2835" w:type="dxa"/>
            <w:vAlign w:val="center"/>
          </w:tcPr>
          <w:p w:rsidR="0044580B" w:rsidRPr="000A509A" w:rsidRDefault="005205B1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 xml:space="preserve">8 (391) </w:t>
            </w:r>
            <w:r w:rsidR="0044580B" w:rsidRPr="000A509A">
              <w:rPr>
                <w:color w:val="0F243E" w:themeColor="text2" w:themeShade="80"/>
                <w:sz w:val="28"/>
                <w:szCs w:val="28"/>
              </w:rPr>
              <w:t>244-31-35</w:t>
            </w:r>
          </w:p>
        </w:tc>
        <w:tc>
          <w:tcPr>
            <w:tcW w:w="3118" w:type="dxa"/>
            <w:vAlign w:val="center"/>
          </w:tcPr>
          <w:p w:rsidR="0044580B" w:rsidRPr="000A509A" w:rsidRDefault="0044580B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ВТОРНИК, ЧЕТВЕРГ</w:t>
            </w:r>
          </w:p>
        </w:tc>
        <w:tc>
          <w:tcPr>
            <w:tcW w:w="3338" w:type="dxa"/>
            <w:vAlign w:val="center"/>
          </w:tcPr>
          <w:p w:rsidR="0044580B" w:rsidRPr="000A509A" w:rsidRDefault="0044580B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9.00 – 13.00</w:t>
            </w:r>
          </w:p>
        </w:tc>
      </w:tr>
      <w:tr w:rsidR="0044580B" w:rsidRPr="000A509A" w:rsidTr="001666D8">
        <w:trPr>
          <w:trHeight w:val="508"/>
        </w:trPr>
        <w:tc>
          <w:tcPr>
            <w:tcW w:w="14786" w:type="dxa"/>
            <w:gridSpan w:val="5"/>
            <w:vAlign w:val="center"/>
          </w:tcPr>
          <w:p w:rsidR="0044580B" w:rsidRPr="000A509A" w:rsidRDefault="0044580B" w:rsidP="001666D8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0A509A">
              <w:rPr>
                <w:b/>
                <w:color w:val="0F243E" w:themeColor="text2" w:themeShade="80"/>
                <w:sz w:val="28"/>
                <w:szCs w:val="28"/>
              </w:rPr>
              <w:t>ЛЕНИНСКИЙ РАЙОН</w:t>
            </w:r>
          </w:p>
        </w:tc>
      </w:tr>
      <w:tr w:rsidR="0044580B" w:rsidRPr="000A509A" w:rsidTr="00FA4E7E">
        <w:tc>
          <w:tcPr>
            <w:tcW w:w="2093" w:type="dxa"/>
            <w:vAlign w:val="center"/>
          </w:tcPr>
          <w:p w:rsidR="0044580B" w:rsidRPr="000A509A" w:rsidRDefault="0044580B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ОП 4</w:t>
            </w:r>
          </w:p>
        </w:tc>
        <w:tc>
          <w:tcPr>
            <w:tcW w:w="3402" w:type="dxa"/>
            <w:vAlign w:val="center"/>
          </w:tcPr>
          <w:p w:rsidR="0044580B" w:rsidRPr="000A509A" w:rsidRDefault="0044580B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ул. 26 Бакинских комиссаров, д. 8а</w:t>
            </w:r>
          </w:p>
        </w:tc>
        <w:tc>
          <w:tcPr>
            <w:tcW w:w="2835" w:type="dxa"/>
            <w:vAlign w:val="center"/>
          </w:tcPr>
          <w:p w:rsidR="0044580B" w:rsidRPr="000A509A" w:rsidRDefault="005205B1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 xml:space="preserve">8 (391) </w:t>
            </w:r>
            <w:r w:rsidR="0044580B" w:rsidRPr="000A509A">
              <w:rPr>
                <w:color w:val="0F243E" w:themeColor="text2" w:themeShade="80"/>
                <w:sz w:val="28"/>
                <w:szCs w:val="28"/>
              </w:rPr>
              <w:t>264-98-09</w:t>
            </w:r>
          </w:p>
        </w:tc>
        <w:tc>
          <w:tcPr>
            <w:tcW w:w="3118" w:type="dxa"/>
            <w:vAlign w:val="center"/>
          </w:tcPr>
          <w:p w:rsidR="0044580B" w:rsidRPr="000A509A" w:rsidRDefault="0044580B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ВТОРНИК, ПЯТНИЦА</w:t>
            </w:r>
          </w:p>
        </w:tc>
        <w:tc>
          <w:tcPr>
            <w:tcW w:w="3338" w:type="dxa"/>
            <w:vAlign w:val="center"/>
          </w:tcPr>
          <w:p w:rsidR="0044580B" w:rsidRPr="000A509A" w:rsidRDefault="0044580B" w:rsidP="005205B1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ВТОРНИК 14.00 – 17.00</w:t>
            </w:r>
          </w:p>
          <w:p w:rsidR="0044580B" w:rsidRPr="000A509A" w:rsidRDefault="0044580B" w:rsidP="005205B1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ПЯТНИЦА 9.00 – 13.00</w:t>
            </w:r>
          </w:p>
        </w:tc>
      </w:tr>
      <w:tr w:rsidR="0044580B" w:rsidRPr="000A509A" w:rsidTr="00FA4E7E">
        <w:tc>
          <w:tcPr>
            <w:tcW w:w="2093" w:type="dxa"/>
            <w:vAlign w:val="center"/>
          </w:tcPr>
          <w:p w:rsidR="0044580B" w:rsidRPr="000A509A" w:rsidRDefault="0044580B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ОП 8</w:t>
            </w:r>
          </w:p>
        </w:tc>
        <w:tc>
          <w:tcPr>
            <w:tcW w:w="3402" w:type="dxa"/>
            <w:vAlign w:val="center"/>
          </w:tcPr>
          <w:p w:rsidR="0044580B" w:rsidRPr="000A509A" w:rsidRDefault="0044580B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 xml:space="preserve">ул. </w:t>
            </w:r>
            <w:proofErr w:type="spellStart"/>
            <w:r w:rsidRPr="000A509A">
              <w:rPr>
                <w:color w:val="0F243E" w:themeColor="text2" w:themeShade="80"/>
                <w:sz w:val="28"/>
                <w:szCs w:val="28"/>
              </w:rPr>
              <w:t>Учумская</w:t>
            </w:r>
            <w:proofErr w:type="spellEnd"/>
            <w:r w:rsidRPr="000A509A">
              <w:rPr>
                <w:color w:val="0F243E" w:themeColor="text2" w:themeShade="80"/>
                <w:sz w:val="28"/>
                <w:szCs w:val="28"/>
              </w:rPr>
              <w:t>, д. 9</w:t>
            </w:r>
          </w:p>
        </w:tc>
        <w:tc>
          <w:tcPr>
            <w:tcW w:w="2835" w:type="dxa"/>
            <w:vAlign w:val="center"/>
          </w:tcPr>
          <w:p w:rsidR="0044580B" w:rsidRPr="000A509A" w:rsidRDefault="005205B1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 xml:space="preserve">8 (391) </w:t>
            </w:r>
            <w:r w:rsidR="0044580B" w:rsidRPr="000A509A">
              <w:rPr>
                <w:color w:val="0F243E" w:themeColor="text2" w:themeShade="80"/>
                <w:sz w:val="28"/>
                <w:szCs w:val="28"/>
              </w:rPr>
              <w:t>249-05-97</w:t>
            </w:r>
          </w:p>
        </w:tc>
        <w:tc>
          <w:tcPr>
            <w:tcW w:w="3118" w:type="dxa"/>
            <w:vAlign w:val="center"/>
          </w:tcPr>
          <w:p w:rsidR="0044580B" w:rsidRPr="000A509A" w:rsidRDefault="00757D8C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ВТОРНИК, ПЯТНИЦА</w:t>
            </w:r>
          </w:p>
        </w:tc>
        <w:tc>
          <w:tcPr>
            <w:tcW w:w="3338" w:type="dxa"/>
            <w:vAlign w:val="center"/>
          </w:tcPr>
          <w:p w:rsidR="0044580B" w:rsidRPr="000A509A" w:rsidRDefault="0044580B" w:rsidP="005205B1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ВТОРНИК 14.00 – 17.00</w:t>
            </w:r>
          </w:p>
          <w:p w:rsidR="0044580B" w:rsidRPr="000A509A" w:rsidRDefault="0044580B" w:rsidP="005205B1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ПЯТНИЦА 9.00 – 13.00</w:t>
            </w:r>
          </w:p>
        </w:tc>
      </w:tr>
      <w:tr w:rsidR="00757D8C" w:rsidRPr="000A509A" w:rsidTr="005A44EF">
        <w:trPr>
          <w:trHeight w:val="460"/>
        </w:trPr>
        <w:tc>
          <w:tcPr>
            <w:tcW w:w="14786" w:type="dxa"/>
            <w:gridSpan w:val="5"/>
            <w:vAlign w:val="center"/>
          </w:tcPr>
          <w:p w:rsidR="00757D8C" w:rsidRPr="000A509A" w:rsidRDefault="00757D8C" w:rsidP="007A069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0A509A">
              <w:rPr>
                <w:b/>
                <w:color w:val="0F243E" w:themeColor="text2" w:themeShade="80"/>
                <w:sz w:val="28"/>
                <w:szCs w:val="28"/>
              </w:rPr>
              <w:t>СВЕРДЛОВСКИЙ РАЙОН</w:t>
            </w:r>
          </w:p>
        </w:tc>
      </w:tr>
      <w:tr w:rsidR="0044580B" w:rsidRPr="000A509A" w:rsidTr="00FA4E7E">
        <w:tc>
          <w:tcPr>
            <w:tcW w:w="2093" w:type="dxa"/>
            <w:vAlign w:val="center"/>
          </w:tcPr>
          <w:p w:rsidR="0044580B" w:rsidRPr="000A509A" w:rsidRDefault="0044580B" w:rsidP="001666D8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ОП 6</w:t>
            </w:r>
          </w:p>
        </w:tc>
        <w:tc>
          <w:tcPr>
            <w:tcW w:w="3402" w:type="dxa"/>
            <w:vAlign w:val="center"/>
          </w:tcPr>
          <w:p w:rsidR="0044580B" w:rsidRPr="000A509A" w:rsidRDefault="00757D8C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ул. 60 лет Октября, д. 57</w:t>
            </w:r>
          </w:p>
        </w:tc>
        <w:tc>
          <w:tcPr>
            <w:tcW w:w="2835" w:type="dxa"/>
            <w:vAlign w:val="center"/>
          </w:tcPr>
          <w:p w:rsidR="0044580B" w:rsidRPr="000A509A" w:rsidRDefault="0044580B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8</w:t>
            </w:r>
            <w:r w:rsidR="005205B1" w:rsidRPr="000A509A">
              <w:rPr>
                <w:color w:val="0F243E" w:themeColor="text2" w:themeShade="80"/>
                <w:sz w:val="28"/>
                <w:szCs w:val="28"/>
              </w:rPr>
              <w:t xml:space="preserve"> (391) </w:t>
            </w:r>
            <w:r w:rsidRPr="000A509A">
              <w:rPr>
                <w:color w:val="0F243E" w:themeColor="text2" w:themeShade="80"/>
                <w:sz w:val="28"/>
                <w:szCs w:val="28"/>
              </w:rPr>
              <w:t>261-01-30</w:t>
            </w:r>
          </w:p>
        </w:tc>
        <w:tc>
          <w:tcPr>
            <w:tcW w:w="3118" w:type="dxa"/>
            <w:vAlign w:val="center"/>
          </w:tcPr>
          <w:p w:rsidR="0044580B" w:rsidRPr="000A509A" w:rsidRDefault="0044580B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ВТОРНИК, ПЯТНИЦА</w:t>
            </w:r>
          </w:p>
        </w:tc>
        <w:tc>
          <w:tcPr>
            <w:tcW w:w="3338" w:type="dxa"/>
            <w:vAlign w:val="center"/>
          </w:tcPr>
          <w:p w:rsidR="0044580B" w:rsidRPr="000A509A" w:rsidRDefault="0044580B" w:rsidP="005205B1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ВТОРНИК 14.00 – 17.00</w:t>
            </w:r>
          </w:p>
          <w:p w:rsidR="0044580B" w:rsidRPr="000A509A" w:rsidRDefault="0044580B" w:rsidP="005205B1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ПЯТНИЦА 9.00 – 13.00</w:t>
            </w:r>
          </w:p>
        </w:tc>
      </w:tr>
      <w:tr w:rsidR="00757D8C" w:rsidRPr="000A509A" w:rsidTr="00FA4E7E">
        <w:tc>
          <w:tcPr>
            <w:tcW w:w="2093" w:type="dxa"/>
            <w:vAlign w:val="center"/>
          </w:tcPr>
          <w:p w:rsidR="00757D8C" w:rsidRPr="000A509A" w:rsidRDefault="00757D8C" w:rsidP="001666D8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ОП 12</w:t>
            </w:r>
          </w:p>
        </w:tc>
        <w:tc>
          <w:tcPr>
            <w:tcW w:w="3402" w:type="dxa"/>
            <w:vAlign w:val="center"/>
          </w:tcPr>
          <w:p w:rsidR="00757D8C" w:rsidRPr="000A509A" w:rsidRDefault="00757D8C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ул. 60 лет Октября, д. 57</w:t>
            </w:r>
          </w:p>
        </w:tc>
        <w:tc>
          <w:tcPr>
            <w:tcW w:w="2835" w:type="dxa"/>
            <w:vAlign w:val="center"/>
          </w:tcPr>
          <w:p w:rsidR="00757D8C" w:rsidRPr="000A509A" w:rsidRDefault="00757D8C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8</w:t>
            </w:r>
            <w:r w:rsidR="005205B1" w:rsidRPr="000A509A">
              <w:rPr>
                <w:color w:val="0F243E" w:themeColor="text2" w:themeShade="80"/>
                <w:sz w:val="28"/>
                <w:szCs w:val="28"/>
              </w:rPr>
              <w:t xml:space="preserve"> (391) </w:t>
            </w:r>
            <w:r w:rsidRPr="000A509A">
              <w:rPr>
                <w:color w:val="0F243E" w:themeColor="text2" w:themeShade="80"/>
                <w:sz w:val="28"/>
                <w:szCs w:val="28"/>
              </w:rPr>
              <w:t>261-35-15</w:t>
            </w:r>
          </w:p>
        </w:tc>
        <w:tc>
          <w:tcPr>
            <w:tcW w:w="3118" w:type="dxa"/>
            <w:vAlign w:val="center"/>
          </w:tcPr>
          <w:p w:rsidR="00757D8C" w:rsidRPr="000A509A" w:rsidRDefault="00757D8C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СРЕДА, ПЯТНИЦА</w:t>
            </w:r>
          </w:p>
        </w:tc>
        <w:tc>
          <w:tcPr>
            <w:tcW w:w="3338" w:type="dxa"/>
            <w:vAlign w:val="center"/>
          </w:tcPr>
          <w:p w:rsidR="00757D8C" w:rsidRPr="000A509A" w:rsidRDefault="00757D8C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14.00 – 16.00</w:t>
            </w:r>
          </w:p>
        </w:tc>
      </w:tr>
      <w:tr w:rsidR="00757D8C" w:rsidRPr="000A509A" w:rsidTr="005A44EF">
        <w:trPr>
          <w:trHeight w:val="425"/>
        </w:trPr>
        <w:tc>
          <w:tcPr>
            <w:tcW w:w="14786" w:type="dxa"/>
            <w:gridSpan w:val="5"/>
            <w:vAlign w:val="center"/>
          </w:tcPr>
          <w:p w:rsidR="00757D8C" w:rsidRPr="000A509A" w:rsidRDefault="00757D8C" w:rsidP="007A069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0A509A">
              <w:rPr>
                <w:b/>
                <w:color w:val="0F243E" w:themeColor="text2" w:themeShade="80"/>
                <w:sz w:val="28"/>
                <w:szCs w:val="28"/>
              </w:rPr>
              <w:t>СОВЕТСКИЙ РАЙОН</w:t>
            </w:r>
          </w:p>
        </w:tc>
      </w:tr>
      <w:tr w:rsidR="00757D8C" w:rsidRPr="000A509A" w:rsidTr="00FA4E7E">
        <w:tc>
          <w:tcPr>
            <w:tcW w:w="2093" w:type="dxa"/>
            <w:vAlign w:val="center"/>
          </w:tcPr>
          <w:p w:rsidR="00757D8C" w:rsidRPr="000A509A" w:rsidRDefault="00757D8C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ОП 5</w:t>
            </w:r>
          </w:p>
        </w:tc>
        <w:tc>
          <w:tcPr>
            <w:tcW w:w="3402" w:type="dxa"/>
            <w:vAlign w:val="center"/>
          </w:tcPr>
          <w:p w:rsidR="00757D8C" w:rsidRPr="000A509A" w:rsidRDefault="00757D8C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ул. Металлургов, д. 22</w:t>
            </w:r>
          </w:p>
        </w:tc>
        <w:tc>
          <w:tcPr>
            <w:tcW w:w="2835" w:type="dxa"/>
            <w:vAlign w:val="center"/>
          </w:tcPr>
          <w:p w:rsidR="00757D8C" w:rsidRPr="000A509A" w:rsidRDefault="00757D8C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8</w:t>
            </w:r>
            <w:r w:rsidR="005205B1" w:rsidRPr="000A509A">
              <w:rPr>
                <w:color w:val="0F243E" w:themeColor="text2" w:themeShade="80"/>
                <w:sz w:val="28"/>
                <w:szCs w:val="28"/>
              </w:rPr>
              <w:t xml:space="preserve"> (391) </w:t>
            </w:r>
            <w:r w:rsidRPr="000A509A">
              <w:rPr>
                <w:color w:val="0F243E" w:themeColor="text2" w:themeShade="80"/>
                <w:sz w:val="28"/>
                <w:szCs w:val="28"/>
              </w:rPr>
              <w:t>224-06-56</w:t>
            </w:r>
          </w:p>
        </w:tc>
        <w:tc>
          <w:tcPr>
            <w:tcW w:w="3118" w:type="dxa"/>
            <w:vAlign w:val="center"/>
          </w:tcPr>
          <w:p w:rsidR="00757D8C" w:rsidRPr="000A509A" w:rsidRDefault="00757D8C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ВТОРНИК, ЧЕТВЕРГ</w:t>
            </w:r>
          </w:p>
        </w:tc>
        <w:tc>
          <w:tcPr>
            <w:tcW w:w="3338" w:type="dxa"/>
            <w:vAlign w:val="center"/>
          </w:tcPr>
          <w:p w:rsidR="00757D8C" w:rsidRPr="000A509A" w:rsidRDefault="00757D8C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14.00 – 17.00</w:t>
            </w:r>
          </w:p>
        </w:tc>
      </w:tr>
      <w:tr w:rsidR="00757D8C" w:rsidRPr="000A509A" w:rsidTr="00FA4E7E">
        <w:tc>
          <w:tcPr>
            <w:tcW w:w="2093" w:type="dxa"/>
            <w:vAlign w:val="center"/>
          </w:tcPr>
          <w:p w:rsidR="00757D8C" w:rsidRPr="000A509A" w:rsidRDefault="00757D8C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ОП 9</w:t>
            </w:r>
          </w:p>
        </w:tc>
        <w:tc>
          <w:tcPr>
            <w:tcW w:w="3402" w:type="dxa"/>
            <w:vAlign w:val="center"/>
          </w:tcPr>
          <w:p w:rsidR="00757D8C" w:rsidRPr="000A509A" w:rsidRDefault="00757D8C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ул. Металлургов, д. 22</w:t>
            </w:r>
          </w:p>
        </w:tc>
        <w:tc>
          <w:tcPr>
            <w:tcW w:w="2835" w:type="dxa"/>
            <w:vAlign w:val="center"/>
          </w:tcPr>
          <w:p w:rsidR="00757D8C" w:rsidRPr="000A509A" w:rsidRDefault="00757D8C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8</w:t>
            </w:r>
            <w:r w:rsidR="005205B1" w:rsidRPr="000A509A">
              <w:rPr>
                <w:color w:val="0F243E" w:themeColor="text2" w:themeShade="80"/>
                <w:sz w:val="28"/>
                <w:szCs w:val="28"/>
              </w:rPr>
              <w:t xml:space="preserve"> (391) </w:t>
            </w:r>
            <w:r w:rsidRPr="000A509A">
              <w:rPr>
                <w:color w:val="0F243E" w:themeColor="text2" w:themeShade="80"/>
                <w:sz w:val="28"/>
                <w:szCs w:val="28"/>
              </w:rPr>
              <w:t>224-19-44</w:t>
            </w:r>
          </w:p>
        </w:tc>
        <w:tc>
          <w:tcPr>
            <w:tcW w:w="3118" w:type="dxa"/>
            <w:vAlign w:val="center"/>
          </w:tcPr>
          <w:p w:rsidR="00757D8C" w:rsidRPr="000A509A" w:rsidRDefault="00757D8C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ВТОРНИК, ПЯТНИЦА</w:t>
            </w:r>
          </w:p>
        </w:tc>
        <w:tc>
          <w:tcPr>
            <w:tcW w:w="3338" w:type="dxa"/>
            <w:vAlign w:val="center"/>
          </w:tcPr>
          <w:p w:rsidR="00757D8C" w:rsidRPr="000A509A" w:rsidRDefault="00757D8C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09.00 – 13.00</w:t>
            </w:r>
          </w:p>
        </w:tc>
      </w:tr>
      <w:tr w:rsidR="00757D8C" w:rsidRPr="000A509A" w:rsidTr="00FA4E7E">
        <w:tc>
          <w:tcPr>
            <w:tcW w:w="2093" w:type="dxa"/>
            <w:vAlign w:val="center"/>
          </w:tcPr>
          <w:p w:rsidR="00757D8C" w:rsidRPr="000A509A" w:rsidRDefault="00757D8C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ОП 10</w:t>
            </w:r>
          </w:p>
        </w:tc>
        <w:tc>
          <w:tcPr>
            <w:tcW w:w="3402" w:type="dxa"/>
            <w:vAlign w:val="center"/>
          </w:tcPr>
          <w:p w:rsidR="00757D8C" w:rsidRPr="000A509A" w:rsidRDefault="00757D8C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ул. Воронова, д. 14/2</w:t>
            </w:r>
          </w:p>
        </w:tc>
        <w:tc>
          <w:tcPr>
            <w:tcW w:w="2835" w:type="dxa"/>
            <w:vAlign w:val="center"/>
          </w:tcPr>
          <w:p w:rsidR="00757D8C" w:rsidRPr="000A509A" w:rsidRDefault="00757D8C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8</w:t>
            </w:r>
            <w:r w:rsidR="005205B1" w:rsidRPr="000A509A">
              <w:rPr>
                <w:color w:val="0F243E" w:themeColor="text2" w:themeShade="80"/>
                <w:sz w:val="28"/>
                <w:szCs w:val="28"/>
              </w:rPr>
              <w:t xml:space="preserve"> (391) </w:t>
            </w:r>
            <w:r w:rsidRPr="000A509A">
              <w:rPr>
                <w:color w:val="0F243E" w:themeColor="text2" w:themeShade="80"/>
                <w:sz w:val="28"/>
                <w:szCs w:val="28"/>
              </w:rPr>
              <w:t>220-21-36</w:t>
            </w:r>
          </w:p>
        </w:tc>
        <w:tc>
          <w:tcPr>
            <w:tcW w:w="3118" w:type="dxa"/>
            <w:vAlign w:val="center"/>
          </w:tcPr>
          <w:p w:rsidR="00757D8C" w:rsidRPr="000A509A" w:rsidRDefault="00757D8C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ВТОРНИК, СРЕДА</w:t>
            </w:r>
          </w:p>
        </w:tc>
        <w:tc>
          <w:tcPr>
            <w:tcW w:w="3338" w:type="dxa"/>
            <w:vAlign w:val="center"/>
          </w:tcPr>
          <w:p w:rsidR="00757D8C" w:rsidRPr="000A509A" w:rsidRDefault="00757D8C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14.00 – 17.00</w:t>
            </w:r>
          </w:p>
        </w:tc>
      </w:tr>
      <w:tr w:rsidR="00757D8C" w:rsidRPr="000A509A" w:rsidTr="00FA4E7E">
        <w:tc>
          <w:tcPr>
            <w:tcW w:w="2093" w:type="dxa"/>
            <w:vAlign w:val="center"/>
          </w:tcPr>
          <w:p w:rsidR="00757D8C" w:rsidRPr="000A509A" w:rsidRDefault="00757D8C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ОП 11</w:t>
            </w:r>
          </w:p>
        </w:tc>
        <w:tc>
          <w:tcPr>
            <w:tcW w:w="3402" w:type="dxa"/>
            <w:vAlign w:val="center"/>
          </w:tcPr>
          <w:p w:rsidR="00757D8C" w:rsidRPr="000A509A" w:rsidRDefault="00757D8C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ул. Металлургов, д. 22</w:t>
            </w:r>
          </w:p>
        </w:tc>
        <w:tc>
          <w:tcPr>
            <w:tcW w:w="2835" w:type="dxa"/>
            <w:vAlign w:val="center"/>
          </w:tcPr>
          <w:p w:rsidR="00757D8C" w:rsidRPr="000A509A" w:rsidRDefault="00757D8C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8</w:t>
            </w:r>
            <w:r w:rsidR="005205B1" w:rsidRPr="000A509A">
              <w:rPr>
                <w:color w:val="0F243E" w:themeColor="text2" w:themeShade="80"/>
                <w:sz w:val="28"/>
                <w:szCs w:val="28"/>
              </w:rPr>
              <w:t xml:space="preserve"> (391) </w:t>
            </w:r>
            <w:r w:rsidRPr="000A509A">
              <w:rPr>
                <w:color w:val="0F243E" w:themeColor="text2" w:themeShade="80"/>
                <w:sz w:val="28"/>
                <w:szCs w:val="28"/>
              </w:rPr>
              <w:t>267-09-03</w:t>
            </w:r>
          </w:p>
        </w:tc>
        <w:tc>
          <w:tcPr>
            <w:tcW w:w="3118" w:type="dxa"/>
            <w:vAlign w:val="center"/>
          </w:tcPr>
          <w:p w:rsidR="00757D8C" w:rsidRPr="000A509A" w:rsidRDefault="00757D8C" w:rsidP="001666D8">
            <w:pPr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ВТОРНИК, ПЯТНИЦА</w:t>
            </w:r>
          </w:p>
        </w:tc>
        <w:tc>
          <w:tcPr>
            <w:tcW w:w="3338" w:type="dxa"/>
            <w:vAlign w:val="center"/>
          </w:tcPr>
          <w:p w:rsidR="00757D8C" w:rsidRPr="000A509A" w:rsidRDefault="00757D8C" w:rsidP="007A069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A509A">
              <w:rPr>
                <w:color w:val="0F243E" w:themeColor="text2" w:themeShade="80"/>
                <w:sz w:val="28"/>
                <w:szCs w:val="28"/>
              </w:rPr>
              <w:t>10.00 – 12.00</w:t>
            </w:r>
          </w:p>
        </w:tc>
      </w:tr>
    </w:tbl>
    <w:p w:rsidR="000F7D16" w:rsidRPr="000A509A" w:rsidRDefault="000F7D16" w:rsidP="001666D8">
      <w:pPr>
        <w:rPr>
          <w:sz w:val="16"/>
          <w:szCs w:val="16"/>
        </w:rPr>
      </w:pPr>
    </w:p>
    <w:sectPr w:rsidR="000F7D16" w:rsidRPr="000A509A" w:rsidSect="000A509A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145BD"/>
    <w:multiLevelType w:val="hybridMultilevel"/>
    <w:tmpl w:val="33A4A00A"/>
    <w:lvl w:ilvl="0" w:tplc="B1F22F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4D16E8"/>
    <w:multiLevelType w:val="hybridMultilevel"/>
    <w:tmpl w:val="A1F243D4"/>
    <w:lvl w:ilvl="0" w:tplc="F5F69CB0">
      <w:start w:val="1"/>
      <w:numFmt w:val="decimal"/>
      <w:lvlText w:val="%1."/>
      <w:lvlJc w:val="left"/>
      <w:pPr>
        <w:ind w:left="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9" w:hanging="360"/>
      </w:pPr>
    </w:lvl>
    <w:lvl w:ilvl="2" w:tplc="0419001B" w:tentative="1">
      <w:start w:val="1"/>
      <w:numFmt w:val="lowerRoman"/>
      <w:lvlText w:val="%3."/>
      <w:lvlJc w:val="right"/>
      <w:pPr>
        <w:ind w:left="1109" w:hanging="180"/>
      </w:pPr>
    </w:lvl>
    <w:lvl w:ilvl="3" w:tplc="0419000F" w:tentative="1">
      <w:start w:val="1"/>
      <w:numFmt w:val="decimal"/>
      <w:lvlText w:val="%4."/>
      <w:lvlJc w:val="left"/>
      <w:pPr>
        <w:ind w:left="1829" w:hanging="360"/>
      </w:pPr>
    </w:lvl>
    <w:lvl w:ilvl="4" w:tplc="04190019" w:tentative="1">
      <w:start w:val="1"/>
      <w:numFmt w:val="lowerLetter"/>
      <w:lvlText w:val="%5."/>
      <w:lvlJc w:val="left"/>
      <w:pPr>
        <w:ind w:left="2549" w:hanging="360"/>
      </w:pPr>
    </w:lvl>
    <w:lvl w:ilvl="5" w:tplc="0419001B" w:tentative="1">
      <w:start w:val="1"/>
      <w:numFmt w:val="lowerRoman"/>
      <w:lvlText w:val="%6."/>
      <w:lvlJc w:val="right"/>
      <w:pPr>
        <w:ind w:left="3269" w:hanging="180"/>
      </w:pPr>
    </w:lvl>
    <w:lvl w:ilvl="6" w:tplc="0419000F" w:tentative="1">
      <w:start w:val="1"/>
      <w:numFmt w:val="decimal"/>
      <w:lvlText w:val="%7."/>
      <w:lvlJc w:val="left"/>
      <w:pPr>
        <w:ind w:left="3989" w:hanging="360"/>
      </w:pPr>
    </w:lvl>
    <w:lvl w:ilvl="7" w:tplc="04190019" w:tentative="1">
      <w:start w:val="1"/>
      <w:numFmt w:val="lowerLetter"/>
      <w:lvlText w:val="%8."/>
      <w:lvlJc w:val="left"/>
      <w:pPr>
        <w:ind w:left="4709" w:hanging="360"/>
      </w:pPr>
    </w:lvl>
    <w:lvl w:ilvl="8" w:tplc="0419001B" w:tentative="1">
      <w:start w:val="1"/>
      <w:numFmt w:val="lowerRoman"/>
      <w:lvlText w:val="%9."/>
      <w:lvlJc w:val="right"/>
      <w:pPr>
        <w:ind w:left="5429" w:hanging="180"/>
      </w:pPr>
    </w:lvl>
  </w:abstractNum>
  <w:abstractNum w:abstractNumId="2">
    <w:nsid w:val="4EE4430A"/>
    <w:multiLevelType w:val="hybridMultilevel"/>
    <w:tmpl w:val="A1F243D4"/>
    <w:lvl w:ilvl="0" w:tplc="F5F69CB0">
      <w:start w:val="1"/>
      <w:numFmt w:val="decimal"/>
      <w:lvlText w:val="%1."/>
      <w:lvlJc w:val="left"/>
      <w:pPr>
        <w:ind w:left="395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abstractNum w:abstractNumId="3">
    <w:nsid w:val="5C9E5E4C"/>
    <w:multiLevelType w:val="hybridMultilevel"/>
    <w:tmpl w:val="8940E5BA"/>
    <w:lvl w:ilvl="0" w:tplc="FFBEA6A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0B7FF1"/>
    <w:multiLevelType w:val="hybridMultilevel"/>
    <w:tmpl w:val="A1F243D4"/>
    <w:lvl w:ilvl="0" w:tplc="F5F69CB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7C3C546E"/>
    <w:multiLevelType w:val="hybridMultilevel"/>
    <w:tmpl w:val="795091A8"/>
    <w:lvl w:ilvl="0" w:tplc="B1F22F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14F3"/>
    <w:multiLevelType w:val="multilevel"/>
    <w:tmpl w:val="88D28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68"/>
    <w:rsid w:val="00005B1A"/>
    <w:rsid w:val="000232FC"/>
    <w:rsid w:val="00024118"/>
    <w:rsid w:val="0004230F"/>
    <w:rsid w:val="000614B8"/>
    <w:rsid w:val="0006343A"/>
    <w:rsid w:val="00064C79"/>
    <w:rsid w:val="000A509A"/>
    <w:rsid w:val="000B3693"/>
    <w:rsid w:val="000E25D6"/>
    <w:rsid w:val="000F7D16"/>
    <w:rsid w:val="0011630E"/>
    <w:rsid w:val="00121641"/>
    <w:rsid w:val="0013592E"/>
    <w:rsid w:val="001666D8"/>
    <w:rsid w:val="00171400"/>
    <w:rsid w:val="00184728"/>
    <w:rsid w:val="001F3312"/>
    <w:rsid w:val="00207D42"/>
    <w:rsid w:val="002225B8"/>
    <w:rsid w:val="00235381"/>
    <w:rsid w:val="002A1D01"/>
    <w:rsid w:val="002C5A7B"/>
    <w:rsid w:val="002D1A53"/>
    <w:rsid w:val="002D55E9"/>
    <w:rsid w:val="002D6C2B"/>
    <w:rsid w:val="002F2150"/>
    <w:rsid w:val="00303A81"/>
    <w:rsid w:val="003076B1"/>
    <w:rsid w:val="00326991"/>
    <w:rsid w:val="00326E9B"/>
    <w:rsid w:val="003326F3"/>
    <w:rsid w:val="00334588"/>
    <w:rsid w:val="00342601"/>
    <w:rsid w:val="0034774F"/>
    <w:rsid w:val="00355636"/>
    <w:rsid w:val="00376159"/>
    <w:rsid w:val="00387FD9"/>
    <w:rsid w:val="003C150F"/>
    <w:rsid w:val="003F2335"/>
    <w:rsid w:val="0040496C"/>
    <w:rsid w:val="00413608"/>
    <w:rsid w:val="004175B7"/>
    <w:rsid w:val="00426661"/>
    <w:rsid w:val="00427F35"/>
    <w:rsid w:val="0044580B"/>
    <w:rsid w:val="004513F5"/>
    <w:rsid w:val="00473A67"/>
    <w:rsid w:val="00497F64"/>
    <w:rsid w:val="004B313E"/>
    <w:rsid w:val="004B3476"/>
    <w:rsid w:val="004B698B"/>
    <w:rsid w:val="004C5A7D"/>
    <w:rsid w:val="004D4B25"/>
    <w:rsid w:val="004F6C43"/>
    <w:rsid w:val="005205B1"/>
    <w:rsid w:val="00524264"/>
    <w:rsid w:val="005728D4"/>
    <w:rsid w:val="00575EC5"/>
    <w:rsid w:val="005A44EF"/>
    <w:rsid w:val="005A630B"/>
    <w:rsid w:val="005C6E51"/>
    <w:rsid w:val="005D5D0B"/>
    <w:rsid w:val="005F3F4F"/>
    <w:rsid w:val="0060623D"/>
    <w:rsid w:val="00607811"/>
    <w:rsid w:val="006308B7"/>
    <w:rsid w:val="00646981"/>
    <w:rsid w:val="00653453"/>
    <w:rsid w:val="00676B24"/>
    <w:rsid w:val="0068044F"/>
    <w:rsid w:val="00683F83"/>
    <w:rsid w:val="00691C47"/>
    <w:rsid w:val="006B3D6F"/>
    <w:rsid w:val="006C143C"/>
    <w:rsid w:val="006C206D"/>
    <w:rsid w:val="006D0304"/>
    <w:rsid w:val="006E2686"/>
    <w:rsid w:val="00712421"/>
    <w:rsid w:val="00722E01"/>
    <w:rsid w:val="007344C2"/>
    <w:rsid w:val="00757D8C"/>
    <w:rsid w:val="00763450"/>
    <w:rsid w:val="007801F7"/>
    <w:rsid w:val="007A069E"/>
    <w:rsid w:val="007C28EC"/>
    <w:rsid w:val="007C3D4A"/>
    <w:rsid w:val="007D0FDF"/>
    <w:rsid w:val="007F2D0A"/>
    <w:rsid w:val="00810968"/>
    <w:rsid w:val="00823BF9"/>
    <w:rsid w:val="0082599D"/>
    <w:rsid w:val="00836B16"/>
    <w:rsid w:val="008471A7"/>
    <w:rsid w:val="008777B2"/>
    <w:rsid w:val="008B4B2A"/>
    <w:rsid w:val="008E0067"/>
    <w:rsid w:val="008F12A7"/>
    <w:rsid w:val="00952935"/>
    <w:rsid w:val="0097262D"/>
    <w:rsid w:val="009A0E89"/>
    <w:rsid w:val="009B29AD"/>
    <w:rsid w:val="009B4614"/>
    <w:rsid w:val="009B7964"/>
    <w:rsid w:val="009F68CE"/>
    <w:rsid w:val="00A01D3B"/>
    <w:rsid w:val="00A41F16"/>
    <w:rsid w:val="00A42974"/>
    <w:rsid w:val="00A50394"/>
    <w:rsid w:val="00A9496F"/>
    <w:rsid w:val="00AA7EC0"/>
    <w:rsid w:val="00AD00F3"/>
    <w:rsid w:val="00AF0835"/>
    <w:rsid w:val="00B171B2"/>
    <w:rsid w:val="00B22581"/>
    <w:rsid w:val="00B23191"/>
    <w:rsid w:val="00B27258"/>
    <w:rsid w:val="00B36639"/>
    <w:rsid w:val="00B47492"/>
    <w:rsid w:val="00B47D01"/>
    <w:rsid w:val="00B60FE6"/>
    <w:rsid w:val="00B72A7F"/>
    <w:rsid w:val="00B74F12"/>
    <w:rsid w:val="00B9276D"/>
    <w:rsid w:val="00BA5ACC"/>
    <w:rsid w:val="00BA7E28"/>
    <w:rsid w:val="00BB201F"/>
    <w:rsid w:val="00BB58A1"/>
    <w:rsid w:val="00BD7975"/>
    <w:rsid w:val="00C152BD"/>
    <w:rsid w:val="00C20ED4"/>
    <w:rsid w:val="00C37728"/>
    <w:rsid w:val="00C43CF5"/>
    <w:rsid w:val="00C45F19"/>
    <w:rsid w:val="00C53FCC"/>
    <w:rsid w:val="00C55E3C"/>
    <w:rsid w:val="00C57946"/>
    <w:rsid w:val="00C61FE2"/>
    <w:rsid w:val="00C72426"/>
    <w:rsid w:val="00CA4DA6"/>
    <w:rsid w:val="00CB3CF7"/>
    <w:rsid w:val="00CC2540"/>
    <w:rsid w:val="00CE182B"/>
    <w:rsid w:val="00D03E3D"/>
    <w:rsid w:val="00D461CF"/>
    <w:rsid w:val="00D50FE8"/>
    <w:rsid w:val="00D71E07"/>
    <w:rsid w:val="00D92AB0"/>
    <w:rsid w:val="00DC63FB"/>
    <w:rsid w:val="00E02480"/>
    <w:rsid w:val="00E10E78"/>
    <w:rsid w:val="00E12E20"/>
    <w:rsid w:val="00E15279"/>
    <w:rsid w:val="00E20293"/>
    <w:rsid w:val="00E25E41"/>
    <w:rsid w:val="00E4176C"/>
    <w:rsid w:val="00E77D1D"/>
    <w:rsid w:val="00E77D98"/>
    <w:rsid w:val="00EC37CD"/>
    <w:rsid w:val="00EE0256"/>
    <w:rsid w:val="00F04E63"/>
    <w:rsid w:val="00F4529B"/>
    <w:rsid w:val="00F546B9"/>
    <w:rsid w:val="00F54AC9"/>
    <w:rsid w:val="00F710C1"/>
    <w:rsid w:val="00F721D5"/>
    <w:rsid w:val="00F85402"/>
    <w:rsid w:val="00F96C1C"/>
    <w:rsid w:val="00FA4E7E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FDF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FDF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672482-B744-49B0-93EE-E0252D327074}"/>
</file>

<file path=customXml/itemProps2.xml><?xml version="1.0" encoding="utf-8"?>
<ds:datastoreItem xmlns:ds="http://schemas.openxmlformats.org/officeDocument/2006/customXml" ds:itemID="{8C8974B3-5F25-4634-87F9-636885CF63CC}"/>
</file>

<file path=customXml/itemProps3.xml><?xml version="1.0" encoding="utf-8"?>
<ds:datastoreItem xmlns:ds="http://schemas.openxmlformats.org/officeDocument/2006/customXml" ds:itemID="{E6873829-32A7-4B63-848F-E8A28220DA45}"/>
</file>

<file path=customXml/itemProps4.xml><?xml version="1.0" encoding="utf-8"?>
<ds:datastoreItem xmlns:ds="http://schemas.openxmlformats.org/officeDocument/2006/customXml" ds:itemID="{70A5616B-71CB-46C9-A297-CFC5555D37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ппель Светлана Федоровна</dc:creator>
  <cp:lastModifiedBy>Моппель Светлана Федоровна</cp:lastModifiedBy>
  <cp:revision>2</cp:revision>
  <dcterms:created xsi:type="dcterms:W3CDTF">2021-02-03T02:54:00Z</dcterms:created>
  <dcterms:modified xsi:type="dcterms:W3CDTF">2021-02-0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